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280E2F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proofErr w:type="gramStart"/>
      <w:r w:rsidRPr="00280E2F">
        <w:rPr>
          <w:rFonts w:ascii="Calibri" w:hAnsi="Calibri"/>
          <w:b/>
          <w:bCs/>
          <w:sz w:val="24"/>
          <w:szCs w:val="24"/>
        </w:rPr>
        <w:t>у</w:t>
      </w:r>
      <w:proofErr w:type="gramEnd"/>
      <w:r w:rsidRPr="00280E2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8B6E81" w:rsidRPr="00280E2F">
        <w:rPr>
          <w:rFonts w:ascii="Calibri" w:hAnsi="Calibri"/>
          <w:b/>
          <w:bCs/>
          <w:sz w:val="24"/>
          <w:szCs w:val="24"/>
        </w:rPr>
        <w:t>січні</w:t>
      </w:r>
      <w:proofErr w:type="spellEnd"/>
      <w:r w:rsidR="00280E2F" w:rsidRPr="00280E2F">
        <w:rPr>
          <w:rFonts w:ascii="Calibri" w:hAnsi="Calibri"/>
          <w:b/>
          <w:bCs/>
          <w:sz w:val="24"/>
          <w:szCs w:val="24"/>
        </w:rPr>
        <w:t>–</w:t>
      </w:r>
      <w:r w:rsidR="00ED39E9">
        <w:rPr>
          <w:rFonts w:ascii="Calibri" w:hAnsi="Calibri"/>
          <w:b/>
          <w:bCs/>
          <w:sz w:val="24"/>
          <w:szCs w:val="24"/>
          <w:lang w:val="uk-UA"/>
        </w:rPr>
        <w:t>жовт</w:t>
      </w:r>
      <w:r w:rsidR="0094568E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8B6E81" w:rsidRPr="00280E2F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8B6E81" w:rsidRPr="00280E2F">
        <w:rPr>
          <w:rFonts w:ascii="Calibri" w:hAnsi="Calibri"/>
          <w:b/>
          <w:bCs/>
          <w:sz w:val="24"/>
          <w:szCs w:val="24"/>
        </w:rPr>
        <w:t>2</w:t>
      </w:r>
      <w:r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8B6E81" w:rsidRPr="00280E2F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280E2F" w:rsidRDefault="00280E2F" w:rsidP="00280E2F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</w:t>
            </w:r>
            <w:r w:rsidR="00ED39E9">
              <w:rPr>
                <w:rFonts w:ascii="Calibri" w:hAnsi="Calibri" w:cs="Calibri"/>
                <w:sz w:val="22"/>
                <w:szCs w:val="22"/>
                <w:lang w:val="uk-UA"/>
              </w:rPr>
              <w:t>жовт</w:t>
            </w:r>
            <w:r w:rsidR="0094568E">
              <w:rPr>
                <w:rFonts w:ascii="Calibri" w:hAnsi="Calibri" w:cs="Calibri"/>
                <w:sz w:val="22"/>
                <w:szCs w:val="22"/>
                <w:lang w:val="uk-UA"/>
              </w:rPr>
              <w:t>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8B6E8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ED39E9" w:rsidRPr="00076B9E" w:rsidRDefault="00ED39E9" w:rsidP="00ED39E9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ED39E9" w:rsidRDefault="00ED39E9" w:rsidP="00ED39E9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жовтня</w:t>
            </w:r>
          </w:p>
          <w:p w:rsidR="000E0B26" w:rsidRPr="001B5A61" w:rsidRDefault="00ED39E9" w:rsidP="00ED39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1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2B383D" w:rsidRDefault="00CB79AB" w:rsidP="00CB79AB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CB79AB">
              <w:rPr>
                <w:rFonts w:asciiTheme="minorHAnsi" w:hAnsiTheme="minorHAnsi" w:cs="Times New Roman CYR"/>
                <w:b/>
                <w:sz w:val="22"/>
                <w:szCs w:val="22"/>
              </w:rPr>
              <w:t>2514405,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b/>
                <w:sz w:val="22"/>
                <w:szCs w:val="22"/>
              </w:rPr>
              <w:t>106,1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b/>
                <w:sz w:val="22"/>
                <w:szCs w:val="22"/>
              </w:rPr>
              <w:t>4325086,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b/>
                <w:sz w:val="22"/>
                <w:szCs w:val="22"/>
              </w:rPr>
              <w:t>114,8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3E683D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62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614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4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0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64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4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53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40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56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6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5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424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136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7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4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71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18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35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53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249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2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5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0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8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1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8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0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428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9AB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515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144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8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1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1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3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5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99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60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89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47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59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52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40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0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31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70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5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42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320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4145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4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313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4058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20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242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08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0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38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2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3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76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1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64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2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85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0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84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3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5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8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10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67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703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53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152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50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84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72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27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54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6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16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997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68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983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64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4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69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04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42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00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4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741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867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2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3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97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2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63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69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5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9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72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45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5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72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17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04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60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52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18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09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6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20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6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66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6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0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7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67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43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3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8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8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49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5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86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2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116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88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92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75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53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4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27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9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7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4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53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71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35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966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826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33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855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333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97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472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2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9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323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6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2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0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46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0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42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87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49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812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26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9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86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9AB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CB79AB" w:rsidRPr="001B5A61" w:rsidRDefault="00CB79AB" w:rsidP="00CB79AB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37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Pr="003E489E" w:rsidRDefault="00CB79AB" w:rsidP="00CB79AB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Default="00CB79AB" w:rsidP="00CB79AB">
            <w:pPr>
              <w:spacing w:before="3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3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</w:t>
      </w:r>
      <w:bookmarkStart w:id="0" w:name="_GoBack"/>
      <w:bookmarkEnd w:id="0"/>
      <w:r w:rsidR="00AD44A8" w:rsidRPr="00A17087">
        <w:rPr>
          <w:rFonts w:ascii="Calibri" w:hAnsi="Calibri"/>
          <w:lang w:val="uk-UA"/>
        </w:rPr>
        <w:t xml:space="preserve"> дорівнювати підсумку у зв’язку з округленням даних.</w:t>
      </w:r>
    </w:p>
    <w:sectPr w:rsidR="00AD44A8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A7" w:rsidRDefault="00A723A7">
      <w:r>
        <w:separator/>
      </w:r>
    </w:p>
  </w:endnote>
  <w:endnote w:type="continuationSeparator" w:id="0">
    <w:p w:rsidR="00A723A7" w:rsidRDefault="00A7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A7" w:rsidRDefault="00A723A7">
      <w:r>
        <w:separator/>
      </w:r>
    </w:p>
  </w:footnote>
  <w:footnote w:type="continuationSeparator" w:id="0">
    <w:p w:rsidR="00A723A7" w:rsidRDefault="00A72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CA" w:rsidRDefault="00BF74CA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BF74CA" w:rsidRDefault="00BF74CA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BF74CA" w:rsidRPr="00902619" w:rsidRDefault="00BF74CA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2313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5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00F9"/>
    <w:rsid w:val="002E2784"/>
    <w:rsid w:val="002E3205"/>
    <w:rsid w:val="002E3ACD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2A3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0AD2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607B7"/>
    <w:rsid w:val="00C61AD7"/>
    <w:rsid w:val="00C64FDC"/>
    <w:rsid w:val="00C65488"/>
    <w:rsid w:val="00C7184C"/>
    <w:rsid w:val="00C72C3A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126A"/>
    <w:rsid w:val="00F42085"/>
    <w:rsid w:val="00F461BA"/>
    <w:rsid w:val="00F51D82"/>
    <w:rsid w:val="00F52286"/>
    <w:rsid w:val="00F54A2F"/>
    <w:rsid w:val="00F60441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8587F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A612-FC67-458D-BDA5-BBB9A44E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221</Words>
  <Characters>297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4</cp:revision>
  <cp:lastPrinted>2016-04-13T13:22:00Z</cp:lastPrinted>
  <dcterms:created xsi:type="dcterms:W3CDTF">2022-11-22T12:28:00Z</dcterms:created>
  <dcterms:modified xsi:type="dcterms:W3CDTF">2022-11-30T14:09:00Z</dcterms:modified>
</cp:coreProperties>
</file>